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664D0170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077CB3A" w14:textId="3CA45345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0A11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BC4E54" w14:textId="15A762E6"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A11C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۱۴۰۳-۱۴۰۴</w:t>
            </w:r>
          </w:p>
        </w:tc>
        <w:tc>
          <w:tcPr>
            <w:tcW w:w="4461" w:type="dxa"/>
          </w:tcPr>
          <w:p w14:paraId="4915D9B0" w14:textId="31F6E654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A11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لوم انسانی</w:t>
            </w:r>
          </w:p>
        </w:tc>
      </w:tr>
      <w:tr w:rsidR="000735E9" w:rsidRPr="009179CD" w14:paraId="6EB9B07B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33D10FC" w14:textId="02CB250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A11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8C17195" w14:textId="664072CF" w:rsidR="000735E9" w:rsidRPr="009179CD" w:rsidRDefault="000735E9" w:rsidP="00E83E1A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A11C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</w:t>
            </w:r>
            <w:r w:rsidR="00E83E1A">
              <w:rPr>
                <w:rFonts w:cs="B Zar" w:hint="cs"/>
                <w:sz w:val="24"/>
                <w:szCs w:val="24"/>
                <w:rtl/>
                <w:lang w:val="en-CA" w:bidi="fa-IR"/>
              </w:rPr>
              <w:t>میترا خادم الشریعه</w:t>
            </w:r>
          </w:p>
        </w:tc>
        <w:tc>
          <w:tcPr>
            <w:tcW w:w="4461" w:type="dxa"/>
          </w:tcPr>
          <w:p w14:paraId="402F3965" w14:textId="05EDAABC" w:rsidR="000735E9" w:rsidRPr="009179CD" w:rsidRDefault="000735E9" w:rsidP="00E83E1A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A11C1" w:rsidRPr="000A11C1">
              <w:t xml:space="preserve"> </w:t>
            </w:r>
            <w:r w:rsidR="000A11C1" w:rsidRPr="000A11C1">
              <w:rPr>
                <w:rFonts w:cs="B Zar"/>
                <w:sz w:val="24"/>
                <w:szCs w:val="24"/>
                <w:lang w:bidi="fa-IR"/>
              </w:rPr>
              <w:t xml:space="preserve">: </w:t>
            </w:r>
            <w:r w:rsidR="00E83E1A">
              <w:rPr>
                <w:rFonts w:cs="B Zar" w:hint="cs"/>
                <w:sz w:val="24"/>
                <w:szCs w:val="24"/>
                <w:rtl/>
              </w:rPr>
              <w:t>ارزیابی فیزیولوژی عملکرد ورزشی</w:t>
            </w:r>
          </w:p>
        </w:tc>
      </w:tr>
      <w:tr w:rsidR="000735E9" w:rsidRPr="009179CD" w14:paraId="14902FB7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4B441E3" w14:textId="1BEA64E9" w:rsidR="000735E9" w:rsidRPr="009179CD" w:rsidRDefault="000735E9" w:rsidP="00682BFF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A11C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682BFF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 13 -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2508E2F" w14:textId="77777777"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14:paraId="176B906C" w14:textId="416498F1" w:rsidR="000735E9" w:rsidRPr="009179CD" w:rsidRDefault="00A46D64" w:rsidP="00E83E1A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0A11C1" w:rsidRPr="000A11C1">
              <w:rPr>
                <w:rtl/>
              </w:rPr>
              <w:t xml:space="preserve"> </w:t>
            </w:r>
          </w:p>
        </w:tc>
      </w:tr>
      <w:tr w:rsidR="000735E9" w:rsidRPr="009179CD" w14:paraId="34B1E11F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7A8346F5" w14:textId="549809F2" w:rsidR="000735E9" w:rsidRPr="009179CD" w:rsidRDefault="000735E9" w:rsidP="004F4D89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0A11C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F4D89">
              <w:rPr>
                <w:rFonts w:cs="B Zar"/>
                <w:sz w:val="24"/>
                <w:szCs w:val="24"/>
                <w:lang w:bidi="fa-IR"/>
              </w:rPr>
              <w:t>m.khadem</w:t>
            </w:r>
            <w:r w:rsidR="000A11C1">
              <w:rPr>
                <w:rFonts w:cs="B Zar"/>
                <w:sz w:val="24"/>
                <w:szCs w:val="24"/>
                <w:lang w:bidi="fa-IR"/>
              </w:rPr>
              <w:t>@kub.ac.ir</w:t>
            </w:r>
          </w:p>
        </w:tc>
        <w:tc>
          <w:tcPr>
            <w:tcW w:w="4461" w:type="dxa"/>
          </w:tcPr>
          <w:p w14:paraId="19463026" w14:textId="77777777"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14:paraId="4A279901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27162865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8188522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7FB8260A" w14:textId="19FA2E12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0A11C1">
              <w:rPr>
                <w:rFonts w:cs="0 Bad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569852C8" w14:textId="23E2DA7D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A11C1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CAC93F4" w14:textId="77777777" w:rsidR="000735E9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ins w:id="0" w:author="Karami" w:date="2020-09-06T09:57:00Z"/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73B4D48D" w14:textId="77777777" w:rsidR="001A160A" w:rsidRPr="009179CD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) برای پرورش شایستگی های اشتغال پذیری کدامیک از فعالیت های ذیل استفاده می شود؟</w:t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تخاب حداقل دو مورد الزامی است.</w:t>
            </w:r>
          </w:p>
          <w:p w14:paraId="7B4B080D" w14:textId="52EAAA09" w:rsidR="00A27623" w:rsidRPr="00A27623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بازدید علمی</w:t>
            </w:r>
            <w:r w:rsidR="00FB5693">
              <w:rPr>
                <w:rFonts w:cs="B Zar" w:hint="cs"/>
                <w:sz w:val="24"/>
                <w:szCs w:val="24"/>
                <w:lang w:bidi="fa-IR"/>
              </w:rPr>
              <w:sym w:font="Wingdings 2" w:char="F0A2"/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ائه پروژه های کاربردی به دانشجویان</w:t>
            </w:r>
            <w:r w:rsidR="000A11C1">
              <w:rPr>
                <w:rFonts w:cs="B Zar" w:hint="cs"/>
                <w:sz w:val="24"/>
                <w:szCs w:val="24"/>
                <w:lang w:bidi="fa-IR"/>
              </w:rPr>
              <w:sym w:font="Wingdings 2" w:char="F0A2"/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عوت از نخبگان و سرآمدان هر رشته</w:t>
            </w:r>
            <w:r w:rsidR="00A27623"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  <w:p w14:paraId="0880CB0B" w14:textId="77777777" w:rsidR="00A27623" w:rsidRPr="00A27623" w:rsidRDefault="00A27623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دعوت از صاحبان مشاغل</w:t>
            </w:r>
            <w:r w:rsidRPr="00A27623">
              <w:rPr>
                <w:rFonts w:cs="B Zar"/>
                <w:sz w:val="24"/>
                <w:szCs w:val="24"/>
                <w:lang w:bidi="fa-IR"/>
              </w:rPr>
              <w:t xml:space="preserve">                           </w:t>
            </w:r>
            <w:r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عرفی و تدریس نرم‌افزارهای</w:t>
            </w:r>
            <w:r w:rsidRPr="001A160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تبط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  <w:p w14:paraId="4FFA2343" w14:textId="6EAC0936" w:rsidR="001A160A" w:rsidRPr="00A27623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استفاده از فناوری‌های نوین آموزشی نظیر شبیه‌سازها، گیمیفیکیشن، و فیلم‌های آموزشی</w:t>
            </w:r>
            <w:r w:rsidR="000A11C1">
              <w:rPr>
                <w:rFonts w:cs="B Zar"/>
                <w:sz w:val="24"/>
                <w:szCs w:val="24"/>
                <w:lang w:bidi="fa-IR"/>
              </w:rPr>
              <w:sym w:font="Wingdings 2" w:char="F0A2"/>
            </w:r>
          </w:p>
        </w:tc>
      </w:tr>
      <w:tr w:rsidR="000735E9" w:rsidRPr="009179CD" w14:paraId="0DADB22E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C25A921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7BD65B29" w14:textId="217575D5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A11C1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0A11C1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B5693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0A11C1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69741D9E" w14:textId="4172EE0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A11C1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0A11C1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FB5693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26A11BA1" w14:textId="77777777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14:paraId="7116832F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993526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0E646DE3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1F98D39D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44FAFB96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B928341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6EC245AD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2DF801CC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1E69C401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A912C7C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29D06D1A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DD852F7" w14:textId="66558720" w:rsidR="003C4C14" w:rsidRDefault="000A11C1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1347" w:type="dxa"/>
                </w:tcPr>
                <w:p w14:paraId="2EF39BBB" w14:textId="3A8B5C86" w:rsidR="003C4C14" w:rsidRDefault="00C37FF9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23" w:type="dxa"/>
                </w:tcPr>
                <w:p w14:paraId="52AA3225" w14:textId="4B77B61C" w:rsidR="003C4C14" w:rsidRDefault="000A11C1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۰</w:t>
                  </w:r>
                </w:p>
              </w:tc>
              <w:tc>
                <w:tcPr>
                  <w:tcW w:w="1284" w:type="dxa"/>
                </w:tcPr>
                <w:p w14:paraId="66528DC8" w14:textId="44DB088C" w:rsidR="003C4C14" w:rsidRDefault="00C37FF9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۵</w:t>
                  </w:r>
                </w:p>
              </w:tc>
              <w:tc>
                <w:tcPr>
                  <w:tcW w:w="1604" w:type="dxa"/>
                </w:tcPr>
                <w:p w14:paraId="0816116B" w14:textId="5D43C73A" w:rsidR="003C4C14" w:rsidRDefault="000A11C1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51A6EE97" w14:textId="0D0393A5" w:rsidR="003C4C14" w:rsidRDefault="000A11C1" w:rsidP="000A11C1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C1C03F4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3BF64088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7B3A3DB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14:paraId="4FD8066A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11A1ACC1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026D1154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2D3E733F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14:paraId="4EC1C31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2D7AE8C6" w14:textId="77777777"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5F40CCB8" w14:textId="698C60B1" w:rsidR="00A46D64" w:rsidRPr="00091545" w:rsidRDefault="00325C4D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غربالگری پیش از ارزیابی عملکرد ورزشی</w:t>
            </w:r>
          </w:p>
        </w:tc>
        <w:tc>
          <w:tcPr>
            <w:tcW w:w="1272" w:type="dxa"/>
            <w:vAlign w:val="center"/>
          </w:tcPr>
          <w:p w14:paraId="53FA920C" w14:textId="2E109F66" w:rsidR="00A46D64" w:rsidRPr="009179CD" w:rsidRDefault="00C37FF9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A46D64" w:rsidRPr="009179CD" w14:paraId="48908E31" w14:textId="77777777" w:rsidTr="00A46D64">
        <w:trPr>
          <w:trHeight w:val="567"/>
        </w:trPr>
        <w:tc>
          <w:tcPr>
            <w:tcW w:w="3983" w:type="dxa"/>
          </w:tcPr>
          <w:p w14:paraId="7A65C59B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D5AC85E" w14:textId="510DB863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روشهای ارزیابی سوخت و ساز پایه و به هنگام فعالیت ورزشی</w:t>
            </w:r>
          </w:p>
        </w:tc>
        <w:tc>
          <w:tcPr>
            <w:tcW w:w="1272" w:type="dxa"/>
          </w:tcPr>
          <w:p w14:paraId="0EC577C6" w14:textId="4EBFE020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A46D64" w:rsidRPr="009179CD" w14:paraId="151ED434" w14:textId="77777777" w:rsidTr="00A46D64">
        <w:trPr>
          <w:trHeight w:val="567"/>
        </w:trPr>
        <w:tc>
          <w:tcPr>
            <w:tcW w:w="3983" w:type="dxa"/>
          </w:tcPr>
          <w:p w14:paraId="6CABCE88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161F245B" w14:textId="48AD65EC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آزمونهای ارزیابی انعطاف پذیری و دامنه حرکتی</w:t>
            </w:r>
          </w:p>
        </w:tc>
        <w:tc>
          <w:tcPr>
            <w:tcW w:w="1272" w:type="dxa"/>
          </w:tcPr>
          <w:p w14:paraId="43C26EBB" w14:textId="3205FDD3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۳</w:t>
            </w:r>
          </w:p>
        </w:tc>
      </w:tr>
      <w:tr w:rsidR="00A46D64" w:rsidRPr="009179CD" w14:paraId="6711D4AC" w14:textId="77777777" w:rsidTr="00A46D64">
        <w:trPr>
          <w:trHeight w:val="567"/>
        </w:trPr>
        <w:tc>
          <w:tcPr>
            <w:tcW w:w="3983" w:type="dxa"/>
          </w:tcPr>
          <w:p w14:paraId="5ABF8151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7FD0E3A1" w14:textId="0CA82A36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آزمونهای آزمایشگاهی و میدانی در ارزیابی آمادگی هوازی</w:t>
            </w:r>
          </w:p>
        </w:tc>
        <w:tc>
          <w:tcPr>
            <w:tcW w:w="1272" w:type="dxa"/>
          </w:tcPr>
          <w:p w14:paraId="0BB98436" w14:textId="2AE74518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A46D64" w:rsidRPr="009179CD" w14:paraId="0DA64391" w14:textId="77777777" w:rsidTr="00A46D64">
        <w:trPr>
          <w:trHeight w:val="567"/>
        </w:trPr>
        <w:tc>
          <w:tcPr>
            <w:tcW w:w="3983" w:type="dxa"/>
          </w:tcPr>
          <w:p w14:paraId="3218A825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76F76F3A" w14:textId="07179CD5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آزمونهای آزمایشگاهی و میدانی در ارزیابی آمادگی بیهوازی</w:t>
            </w:r>
          </w:p>
        </w:tc>
        <w:tc>
          <w:tcPr>
            <w:tcW w:w="1272" w:type="dxa"/>
          </w:tcPr>
          <w:p w14:paraId="0D72F178" w14:textId="05528177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46D64" w:rsidRPr="009179CD" w14:paraId="794AB84A" w14:textId="77777777" w:rsidTr="00A46D64">
        <w:trPr>
          <w:trHeight w:val="567"/>
        </w:trPr>
        <w:tc>
          <w:tcPr>
            <w:tcW w:w="3983" w:type="dxa"/>
          </w:tcPr>
          <w:p w14:paraId="3E7AC347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06A25E14" w14:textId="0FEE2A61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آزمونهای آزمایشگاهی و میدانی در ارزیابی آمادگی عصبی عضالنی</w:t>
            </w:r>
          </w:p>
        </w:tc>
        <w:tc>
          <w:tcPr>
            <w:tcW w:w="1272" w:type="dxa"/>
          </w:tcPr>
          <w:p w14:paraId="1DFFCC3B" w14:textId="493D5A3E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۶</w:t>
            </w:r>
          </w:p>
        </w:tc>
      </w:tr>
      <w:tr w:rsidR="00A46D64" w:rsidRPr="009179CD" w14:paraId="375E534F" w14:textId="77777777" w:rsidTr="00A46D64">
        <w:trPr>
          <w:trHeight w:val="567"/>
        </w:trPr>
        <w:tc>
          <w:tcPr>
            <w:tcW w:w="3983" w:type="dxa"/>
          </w:tcPr>
          <w:p w14:paraId="428CEC50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352959A" w14:textId="52507293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آزمونهای آزمایشگاهی و میدانی در ارزیابی ترکیب بدنی</w:t>
            </w:r>
          </w:p>
        </w:tc>
        <w:tc>
          <w:tcPr>
            <w:tcW w:w="1272" w:type="dxa"/>
          </w:tcPr>
          <w:p w14:paraId="0241F4F0" w14:textId="51BBD636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۷</w:t>
            </w:r>
          </w:p>
        </w:tc>
      </w:tr>
      <w:tr w:rsidR="00A46D64" w:rsidRPr="009179CD" w14:paraId="399E12CD" w14:textId="77777777" w:rsidTr="00A46D64">
        <w:trPr>
          <w:trHeight w:val="567"/>
        </w:trPr>
        <w:tc>
          <w:tcPr>
            <w:tcW w:w="3983" w:type="dxa"/>
          </w:tcPr>
          <w:p w14:paraId="38AED96A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26D78E94" w14:textId="205F665C" w:rsidR="00A46D64" w:rsidRPr="00091545" w:rsidRDefault="00091545" w:rsidP="00C37FF9">
            <w:pPr>
              <w:tabs>
                <w:tab w:val="center" w:pos="451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1545">
              <w:rPr>
                <w:rFonts w:cs="B Nazanin"/>
                <w:b/>
                <w:bCs/>
                <w:rtl/>
              </w:rPr>
              <w:t>تفسیر نتایج ارزیابیهای فیزیولوژیکی عملکرد ورزشی</w:t>
            </w:r>
          </w:p>
        </w:tc>
        <w:tc>
          <w:tcPr>
            <w:tcW w:w="1272" w:type="dxa"/>
          </w:tcPr>
          <w:p w14:paraId="368579CA" w14:textId="2E15BFB8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A46D64" w:rsidRPr="009179CD" w14:paraId="4235D29C" w14:textId="77777777" w:rsidTr="00A46D64">
        <w:trPr>
          <w:trHeight w:val="567"/>
        </w:trPr>
        <w:tc>
          <w:tcPr>
            <w:tcW w:w="3983" w:type="dxa"/>
          </w:tcPr>
          <w:p w14:paraId="004402D7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4C2DA6B4" w14:textId="1847140B" w:rsidR="00A46D64" w:rsidRPr="009179CD" w:rsidRDefault="00A46D64" w:rsidP="00C37FF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E6134DE" w14:textId="1368B11D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A46D64" w:rsidRPr="009179CD" w14:paraId="24130CF6" w14:textId="77777777" w:rsidTr="00A46D64">
        <w:trPr>
          <w:trHeight w:val="567"/>
        </w:trPr>
        <w:tc>
          <w:tcPr>
            <w:tcW w:w="3983" w:type="dxa"/>
          </w:tcPr>
          <w:p w14:paraId="25DD79B9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C9379E3" w14:textId="0E289620" w:rsidR="00A46D64" w:rsidRPr="009179CD" w:rsidRDefault="00A46D64" w:rsidP="006632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0B7BE7A" w14:textId="12CC0CE4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۰</w:t>
            </w:r>
          </w:p>
        </w:tc>
      </w:tr>
      <w:tr w:rsidR="00A46D64" w:rsidRPr="009179CD" w14:paraId="73E7B270" w14:textId="77777777" w:rsidTr="00A46D64">
        <w:trPr>
          <w:trHeight w:val="567"/>
        </w:trPr>
        <w:tc>
          <w:tcPr>
            <w:tcW w:w="3983" w:type="dxa"/>
          </w:tcPr>
          <w:p w14:paraId="09E50D84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3443F42" w14:textId="0F9AE87E" w:rsidR="00A46D64" w:rsidRPr="009179CD" w:rsidRDefault="00A46D64" w:rsidP="006632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C3B8EF2" w14:textId="497E0705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۱</w:t>
            </w:r>
          </w:p>
        </w:tc>
      </w:tr>
      <w:tr w:rsidR="00A46D64" w:rsidRPr="009179CD" w14:paraId="1158A8FD" w14:textId="77777777" w:rsidTr="00A46D64">
        <w:trPr>
          <w:trHeight w:val="567"/>
        </w:trPr>
        <w:tc>
          <w:tcPr>
            <w:tcW w:w="3983" w:type="dxa"/>
          </w:tcPr>
          <w:p w14:paraId="1AB57703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3EA37F8A" w14:textId="6EAA3696" w:rsidR="00A46D64" w:rsidRPr="009179CD" w:rsidRDefault="00A46D64" w:rsidP="006632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160959F" w14:textId="6AA64151" w:rsidR="00A46D64" w:rsidRPr="009179CD" w:rsidRDefault="00C37FF9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۲</w:t>
            </w:r>
          </w:p>
        </w:tc>
      </w:tr>
      <w:tr w:rsidR="00A46D64" w:rsidRPr="009179CD" w14:paraId="15CE9D57" w14:textId="77777777" w:rsidTr="00A46D64">
        <w:trPr>
          <w:trHeight w:val="567"/>
        </w:trPr>
        <w:tc>
          <w:tcPr>
            <w:tcW w:w="3983" w:type="dxa"/>
          </w:tcPr>
          <w:p w14:paraId="1157BC8B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6DE8D0AC" w14:textId="519D5E21" w:rsidR="00A46D64" w:rsidRPr="009179CD" w:rsidRDefault="00A46D64" w:rsidP="006632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79A4ED2" w14:textId="22F9E2F9" w:rsidR="00A46D64" w:rsidRPr="009179CD" w:rsidRDefault="00C37FF9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۳</w:t>
            </w:r>
          </w:p>
        </w:tc>
      </w:tr>
      <w:tr w:rsidR="00A46D64" w:rsidRPr="009179CD" w14:paraId="05D7B382" w14:textId="77777777" w:rsidTr="00A46D64">
        <w:trPr>
          <w:trHeight w:val="567"/>
        </w:trPr>
        <w:tc>
          <w:tcPr>
            <w:tcW w:w="3983" w:type="dxa"/>
          </w:tcPr>
          <w:p w14:paraId="3276DE49" w14:textId="77777777"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14:paraId="153A5B88" w14:textId="456D7D74" w:rsidR="00A46D64" w:rsidRPr="009179CD" w:rsidRDefault="00A46D64" w:rsidP="0066327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14:paraId="7AD62F0B" w14:textId="7D46B88A" w:rsidR="00A46D64" w:rsidRPr="009179CD" w:rsidRDefault="00C37FF9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۴</w:t>
            </w:r>
          </w:p>
        </w:tc>
      </w:tr>
      <w:tr w:rsidR="00A46D64" w:rsidRPr="009179CD" w14:paraId="4462667E" w14:textId="77777777" w:rsidTr="00A46D64">
        <w:trPr>
          <w:trHeight w:val="567"/>
        </w:trPr>
        <w:tc>
          <w:tcPr>
            <w:tcW w:w="3983" w:type="dxa"/>
          </w:tcPr>
          <w:p w14:paraId="3F0E351A" w14:textId="77777777"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1F180D19" w14:textId="41614ED5" w:rsidR="00A46D64" w:rsidRPr="009179CD" w:rsidRDefault="00A46D64" w:rsidP="0066327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8BB4C13" w14:textId="4E99F93C" w:rsidR="00A46D64" w:rsidRPr="009179CD" w:rsidRDefault="00C37FF9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۵</w:t>
            </w:r>
          </w:p>
        </w:tc>
      </w:tr>
      <w:tr w:rsidR="00A46D64" w:rsidRPr="009179CD" w14:paraId="3E2FB9C9" w14:textId="77777777" w:rsidTr="00A46D64">
        <w:trPr>
          <w:trHeight w:val="567"/>
        </w:trPr>
        <w:tc>
          <w:tcPr>
            <w:tcW w:w="3983" w:type="dxa"/>
          </w:tcPr>
          <w:p w14:paraId="0E02D7B4" w14:textId="77777777"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14:paraId="1E19C565" w14:textId="22B7EDF2" w:rsidR="00A46D64" w:rsidRPr="009179CD" w:rsidRDefault="00A46D64" w:rsidP="0066327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B68596" w14:textId="58AF924B" w:rsidR="00A46D64" w:rsidRPr="009179CD" w:rsidRDefault="00C37FF9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۱۶</w:t>
            </w:r>
          </w:p>
        </w:tc>
      </w:tr>
    </w:tbl>
    <w:p w14:paraId="47F73C3F" w14:textId="77777777"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72CF09C3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16B8AA07" w14:textId="77777777" w:rsidTr="003822FD">
        <w:tc>
          <w:tcPr>
            <w:tcW w:w="9019" w:type="dxa"/>
          </w:tcPr>
          <w:p w14:paraId="0BB6659E" w14:textId="77777777" w:rsidR="00F06D2D" w:rsidRPr="00B619FF" w:rsidRDefault="00F06D2D" w:rsidP="00F06D2D">
            <w:pPr>
              <w:spacing w:line="72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619FF">
              <w:rPr>
                <w:rFonts w:cs="B Nazanin" w:hint="cs"/>
                <w:sz w:val="24"/>
                <w:szCs w:val="24"/>
                <w:rtl/>
                <w:lang w:bidi="fa-IR"/>
              </w:rPr>
              <w:t>فهرست منابع:</w:t>
            </w:r>
          </w:p>
          <w:p w14:paraId="6F6527E7" w14:textId="0B243F60" w:rsidR="00F06D2D" w:rsidRPr="00B619FF" w:rsidRDefault="00B619FF" w:rsidP="00B619FF">
            <w:pPr>
              <w:bidi/>
              <w:spacing w:line="720" w:lineRule="auto"/>
              <w:rPr>
                <w:rFonts w:cs="B Nazanin"/>
                <w:sz w:val="24"/>
                <w:szCs w:val="24"/>
                <w:lang w:bidi="fa-IR"/>
              </w:rPr>
            </w:pPr>
            <w:r w:rsidRPr="00B619FF">
              <w:rPr>
                <w:rFonts w:cs="B Nazanin"/>
                <w:rtl/>
              </w:rPr>
              <w:lastRenderedPageBreak/>
              <w:t>استون راجر، رایلی توماس. راهنمای آزمایشگاه پیکرسنجی حرکتی و فیزیولوژی ورزشی )آزمونها، مراحل اجرا و گردآوری دادهها( - جلد اول</w:t>
            </w:r>
            <w:r w:rsidRPr="00B619FF">
              <w:rPr>
                <w:rFonts w:cs="B Nazanin"/>
              </w:rPr>
              <w:t xml:space="preserve">: </w:t>
            </w:r>
            <w:r w:rsidRPr="00B619FF">
              <w:rPr>
                <w:rFonts w:cs="B Nazanin"/>
                <w:rtl/>
              </w:rPr>
              <w:t>پیکرسنجی. ترجمه: میناسیان وازگن و علی نژاد محمد. انتشارات پژوهشگاه علوم ورزشی1392</w:t>
            </w:r>
            <w:r w:rsidRPr="00B619FF">
              <w:rPr>
                <w:rFonts w:cs="B Nazanin"/>
              </w:rPr>
              <w:t xml:space="preserve">. </w:t>
            </w:r>
            <w:r w:rsidRPr="00B619FF">
              <w:rPr>
                <w:rFonts w:cs="B Nazanin"/>
                <w:rtl/>
              </w:rPr>
              <w:t>کارشناسی ارشد ناپیوسته فیزیولوژی ورزشی / 48 ی</w:t>
            </w:r>
            <w:r w:rsidRPr="00B619FF">
              <w:rPr>
                <w:rFonts w:cs="B Nazanin"/>
              </w:rPr>
              <w:t xml:space="preserve"> </w:t>
            </w:r>
            <w:r w:rsidRPr="00B619FF">
              <w:rPr>
                <w:rFonts w:cs="B Nazanin"/>
              </w:rPr>
              <w:sym w:font="Symbol" w:char="F0F5"/>
            </w:r>
            <w:r w:rsidRPr="00B619FF">
              <w:rPr>
                <w:rFonts w:cs="B Nazanin"/>
              </w:rPr>
              <w:t xml:space="preserve"> </w:t>
            </w:r>
            <w:r w:rsidRPr="00B619FF">
              <w:rPr>
                <w:rFonts w:cs="B Nazanin"/>
                <w:rtl/>
              </w:rPr>
              <w:t xml:space="preserve">ری 1000 ربانهم ردس نگ رح باز </w:t>
            </w:r>
            <w:r w:rsidRPr="00B619FF">
              <w:rPr>
                <w:rFonts w:cs="B Nazanin"/>
              </w:rPr>
              <w:sym w:font="Symbol" w:char="F0F5"/>
            </w:r>
            <w:r w:rsidRPr="00B619FF">
              <w:rPr>
                <w:rFonts w:cs="B Nazanin"/>
                <w:rtl/>
              </w:rPr>
              <w:t xml:space="preserve">ط </w:t>
            </w:r>
            <w:r w:rsidRPr="00B619FF">
              <w:rPr>
                <w:rFonts w:cs="B Nazanin"/>
              </w:rPr>
              <w:t xml:space="preserve">.2 </w:t>
            </w:r>
            <w:r w:rsidRPr="00B619FF">
              <w:rPr>
                <w:rFonts w:cs="B Nazanin"/>
                <w:rtl/>
              </w:rPr>
              <w:t>استون راجر، رایلی توماس. راهنمای آزمایشگاه پیکرسنجی حرکتی و فیزیولوژی ورزشی )آزمونها، مراحل اجرا و گردآوری دادهها( - جلد اول</w:t>
            </w:r>
            <w:r w:rsidRPr="00B619FF">
              <w:rPr>
                <w:rFonts w:cs="B Nazanin"/>
              </w:rPr>
              <w:t xml:space="preserve">: </w:t>
            </w:r>
            <w:r w:rsidRPr="00B619FF">
              <w:rPr>
                <w:rFonts w:cs="B Nazanin"/>
                <w:rtl/>
              </w:rPr>
              <w:t xml:space="preserve">فیزیولوژی. ترجمه: میناسیان وازگن و علی نژاد محمد. انتشارات پژوهشگاه علوم ورزشی. 1392 </w:t>
            </w:r>
            <w:r w:rsidRPr="00B619FF">
              <w:rPr>
                <w:rFonts w:cs="B Nazanin"/>
              </w:rPr>
              <w:t xml:space="preserve">.3 </w:t>
            </w:r>
            <w:r w:rsidRPr="00B619FF">
              <w:rPr>
                <w:rFonts w:cs="B Nazanin"/>
                <w:rtl/>
              </w:rPr>
              <w:t>آدامز،ژن ام.راهنمای آزمایشگاه فیزیو</w:t>
            </w:r>
            <w:bookmarkStart w:id="1" w:name="_GoBack"/>
            <w:bookmarkEnd w:id="1"/>
            <w:r w:rsidRPr="00B619FF">
              <w:rPr>
                <w:rFonts w:cs="B Nazanin"/>
                <w:rtl/>
              </w:rPr>
              <w:t>لوژی ورزشی.ترجمه:رحمانی نیا،فرهاد، رجبی،حمید، گایینی،عباسعلی، مجتهدی،حسین)1398(.انتشارات حتمی</w:t>
            </w:r>
            <w:r w:rsidRPr="00B619FF">
              <w:rPr>
                <w:rFonts w:cs="B Nazanin"/>
              </w:rPr>
              <w:t xml:space="preserve">. .4 </w:t>
            </w:r>
            <w:r w:rsidRPr="00B619FF">
              <w:rPr>
                <w:rFonts w:cs="B Nazanin"/>
                <w:rtl/>
              </w:rPr>
              <w:t>ماد،پیتر جی، فاستر،کارل.ارزیابی فیزیولوژیکی آمادگی جسمانی.ترجمه:سوری،رحمن، دشتیان،امین اهلل</w:t>
            </w:r>
            <w:proofErr w:type="gramStart"/>
            <w:r w:rsidRPr="00B619FF">
              <w:rPr>
                <w:rFonts w:cs="B Nazanin"/>
                <w:rtl/>
              </w:rPr>
              <w:t>)1392</w:t>
            </w:r>
            <w:proofErr w:type="gramEnd"/>
            <w:r w:rsidRPr="00B619FF">
              <w:rPr>
                <w:rFonts w:cs="B Nazanin"/>
                <w:rtl/>
              </w:rPr>
              <w:t xml:space="preserve">(.انتشارات پژوهشگاه تربیت بدنی و علوم ورزشی </w:t>
            </w:r>
            <w:r w:rsidRPr="00B619FF">
              <w:rPr>
                <w:rFonts w:cs="B Nazanin"/>
              </w:rPr>
              <w:t xml:space="preserve">5. Gregory G. </w:t>
            </w:r>
            <w:proofErr w:type="spellStart"/>
            <w:r w:rsidRPr="00B619FF">
              <w:rPr>
                <w:rFonts w:cs="B Nazanin"/>
              </w:rPr>
              <w:t>Haff</w:t>
            </w:r>
            <w:proofErr w:type="spellEnd"/>
            <w:r w:rsidRPr="00B619FF">
              <w:rPr>
                <w:rFonts w:cs="B Nazanin"/>
              </w:rPr>
              <w:t xml:space="preserve">, </w:t>
            </w:r>
            <w:proofErr w:type="spellStart"/>
            <w:r w:rsidRPr="00B619FF">
              <w:rPr>
                <w:rFonts w:cs="B Nazanin"/>
              </w:rPr>
              <w:t>Dumke</w:t>
            </w:r>
            <w:proofErr w:type="spellEnd"/>
            <w:r w:rsidRPr="00B619FF">
              <w:rPr>
                <w:rFonts w:cs="B Nazanin"/>
              </w:rPr>
              <w:t xml:space="preserve"> Charles. Laboratory manual for exercise physiology. Human Kinetics. 2019</w:t>
            </w:r>
          </w:p>
        </w:tc>
      </w:tr>
    </w:tbl>
    <w:p w14:paraId="455F919B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7E61B096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211E" w14:textId="77777777" w:rsidR="0042192D" w:rsidRDefault="0042192D" w:rsidP="0080524D">
      <w:pPr>
        <w:spacing w:after="0" w:line="240" w:lineRule="auto"/>
      </w:pPr>
      <w:r>
        <w:separator/>
      </w:r>
    </w:p>
  </w:endnote>
  <w:endnote w:type="continuationSeparator" w:id="0">
    <w:p w14:paraId="19065837" w14:textId="77777777" w:rsidR="0042192D" w:rsidRDefault="0042192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14:paraId="2DFC5E58" w14:textId="3781B5CA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619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BC1043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E22B" w14:textId="77777777" w:rsidR="0042192D" w:rsidRDefault="0042192D" w:rsidP="0080524D">
      <w:pPr>
        <w:spacing w:after="0" w:line="240" w:lineRule="auto"/>
      </w:pPr>
      <w:r>
        <w:separator/>
      </w:r>
    </w:p>
  </w:footnote>
  <w:footnote w:type="continuationSeparator" w:id="0">
    <w:p w14:paraId="442B3276" w14:textId="77777777" w:rsidR="0042192D" w:rsidRDefault="0042192D" w:rsidP="0080524D">
      <w:pPr>
        <w:spacing w:after="0" w:line="240" w:lineRule="auto"/>
      </w:pPr>
      <w:r>
        <w:continuationSeparator/>
      </w:r>
    </w:p>
  </w:footnote>
  <w:footnote w:id="1">
    <w:p w14:paraId="6750FD47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BA4DE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32"/>
    <w:multiLevelType w:val="hybridMultilevel"/>
    <w:tmpl w:val="99E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6FA"/>
    <w:multiLevelType w:val="hybridMultilevel"/>
    <w:tmpl w:val="03A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71557"/>
    <w:rsid w:val="000735E9"/>
    <w:rsid w:val="00076565"/>
    <w:rsid w:val="00091545"/>
    <w:rsid w:val="000A11C1"/>
    <w:rsid w:val="000E3427"/>
    <w:rsid w:val="00117A13"/>
    <w:rsid w:val="00126364"/>
    <w:rsid w:val="00134338"/>
    <w:rsid w:val="001A160A"/>
    <w:rsid w:val="001E027D"/>
    <w:rsid w:val="00255D79"/>
    <w:rsid w:val="002D4B72"/>
    <w:rsid w:val="002F3FCF"/>
    <w:rsid w:val="00325C4D"/>
    <w:rsid w:val="00363487"/>
    <w:rsid w:val="003822FD"/>
    <w:rsid w:val="00393B97"/>
    <w:rsid w:val="003A272D"/>
    <w:rsid w:val="003C4C14"/>
    <w:rsid w:val="003F6B74"/>
    <w:rsid w:val="00402AA7"/>
    <w:rsid w:val="004164C4"/>
    <w:rsid w:val="0042192D"/>
    <w:rsid w:val="00436FFF"/>
    <w:rsid w:val="004453E4"/>
    <w:rsid w:val="004E4810"/>
    <w:rsid w:val="004F4D89"/>
    <w:rsid w:val="00572A3F"/>
    <w:rsid w:val="005C065E"/>
    <w:rsid w:val="005D004B"/>
    <w:rsid w:val="005F7D81"/>
    <w:rsid w:val="00622DF7"/>
    <w:rsid w:val="00663275"/>
    <w:rsid w:val="006671E6"/>
    <w:rsid w:val="00682BFF"/>
    <w:rsid w:val="006B31B3"/>
    <w:rsid w:val="006E4852"/>
    <w:rsid w:val="00702EAE"/>
    <w:rsid w:val="00753610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9F5EBC"/>
    <w:rsid w:val="00A20C4E"/>
    <w:rsid w:val="00A27623"/>
    <w:rsid w:val="00A46D64"/>
    <w:rsid w:val="00A502DB"/>
    <w:rsid w:val="00B0509A"/>
    <w:rsid w:val="00B60627"/>
    <w:rsid w:val="00B619FF"/>
    <w:rsid w:val="00B95C76"/>
    <w:rsid w:val="00BA21F1"/>
    <w:rsid w:val="00BB3EDB"/>
    <w:rsid w:val="00C04019"/>
    <w:rsid w:val="00C154E5"/>
    <w:rsid w:val="00C36CFB"/>
    <w:rsid w:val="00C37FF9"/>
    <w:rsid w:val="00CE0F33"/>
    <w:rsid w:val="00D16384"/>
    <w:rsid w:val="00D43662"/>
    <w:rsid w:val="00D73E21"/>
    <w:rsid w:val="00E372E4"/>
    <w:rsid w:val="00E83E1A"/>
    <w:rsid w:val="00ED2B5E"/>
    <w:rsid w:val="00EE40E0"/>
    <w:rsid w:val="00F06D2D"/>
    <w:rsid w:val="00F269D7"/>
    <w:rsid w:val="00FB5693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6E26F"/>
  <w15:docId w15:val="{EA90A7E5-F8AC-4877-9FF1-AAA695B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9A2-9D53-420D-89CD-B55B4A8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Dr.Karimi</cp:lastModifiedBy>
  <cp:revision>4</cp:revision>
  <cp:lastPrinted>2020-09-13T05:47:00Z</cp:lastPrinted>
  <dcterms:created xsi:type="dcterms:W3CDTF">2025-04-29T07:21:00Z</dcterms:created>
  <dcterms:modified xsi:type="dcterms:W3CDTF">2025-04-29T07:33:00Z</dcterms:modified>
</cp:coreProperties>
</file>